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69CC" w14:textId="5D5E4C52" w:rsidR="00144E14" w:rsidRPr="00144E14" w:rsidRDefault="00144E14" w:rsidP="00144E14">
      <w:pPr>
        <w:spacing w:after="360" w:line="257" w:lineRule="auto"/>
        <w:jc w:val="right"/>
        <w:rPr>
          <w:rFonts w:cs="Calibri"/>
          <w:iCs/>
        </w:rPr>
      </w:pPr>
      <w:bookmarkStart w:id="0" w:name="_Hlk101301633"/>
      <w:r w:rsidRPr="00514350">
        <w:rPr>
          <w:rFonts w:cs="Calibri"/>
          <w:iCs/>
        </w:rPr>
        <w:t xml:space="preserve">Załącznik nr </w:t>
      </w:r>
      <w:r w:rsidR="00350EDE">
        <w:rPr>
          <w:rFonts w:cs="Calibri"/>
          <w:iCs/>
        </w:rPr>
        <w:t>1 do zapytania ofertowego nr……….</w:t>
      </w:r>
    </w:p>
    <w:p w14:paraId="6CFC6FC8" w14:textId="362695D9" w:rsidR="00C44D91" w:rsidRPr="006248D3" w:rsidRDefault="009E4C2F" w:rsidP="00144E14">
      <w:pPr>
        <w:pStyle w:val="Nagwek1"/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6BFCA9FF" w:rsidR="004839F0" w:rsidRPr="00FD1575" w:rsidRDefault="004B2115" w:rsidP="00404BE6">
      <w:pPr>
        <w:tabs>
          <w:tab w:val="right" w:leader="dot" w:pos="5387"/>
          <w:tab w:val="center" w:leader="dot" w:pos="9072"/>
        </w:tabs>
        <w:spacing w:before="240" w:after="48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Pr="00FD1575">
        <w:rPr>
          <w:rFonts w:asciiTheme="minorHAnsi" w:eastAsia="Times New Roman" w:hAnsiTheme="minorHAnsi" w:cstheme="minorHAnsi"/>
          <w:bCs/>
        </w:rPr>
        <w:tab/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6F1036">
        <w:rPr>
          <w:rFonts w:asciiTheme="minorHAnsi" w:eastAsia="Times New Roman" w:hAnsiTheme="minorHAnsi" w:cstheme="minorHAnsi"/>
          <w:bCs/>
          <w:color w:val="000000"/>
        </w:rPr>
        <w:tab/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4744BF99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  <w:t xml:space="preserve"> </w:t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1E0D" w14:textId="77777777" w:rsidR="00DC62F8" w:rsidRDefault="00DC62F8" w:rsidP="0038231F">
      <w:pPr>
        <w:spacing w:after="0" w:line="240" w:lineRule="auto"/>
      </w:pPr>
      <w:r>
        <w:separator/>
      </w:r>
    </w:p>
  </w:endnote>
  <w:endnote w:type="continuationSeparator" w:id="0">
    <w:p w14:paraId="5CFAFE48" w14:textId="77777777" w:rsidR="00DC62F8" w:rsidRDefault="00DC62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8B4B" w14:textId="77777777" w:rsidR="00DC62F8" w:rsidRDefault="00DC62F8" w:rsidP="0038231F">
      <w:pPr>
        <w:spacing w:after="0" w:line="240" w:lineRule="auto"/>
      </w:pPr>
      <w:r>
        <w:separator/>
      </w:r>
    </w:p>
  </w:footnote>
  <w:footnote w:type="continuationSeparator" w:id="0">
    <w:p w14:paraId="0885ED84" w14:textId="77777777" w:rsidR="00DC62F8" w:rsidRDefault="00DC62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769E7"/>
    <w:rsid w:val="000809B6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640C"/>
    <w:rsid w:val="0010384A"/>
    <w:rsid w:val="00103B61"/>
    <w:rsid w:val="00105855"/>
    <w:rsid w:val="0011121A"/>
    <w:rsid w:val="00116DC0"/>
    <w:rsid w:val="0014147B"/>
    <w:rsid w:val="00141D2E"/>
    <w:rsid w:val="001448FB"/>
    <w:rsid w:val="00144E14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3D30"/>
    <w:rsid w:val="00350EDE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A1D"/>
    <w:rsid w:val="00420E94"/>
    <w:rsid w:val="0042708E"/>
    <w:rsid w:val="00434CC2"/>
    <w:rsid w:val="00437097"/>
    <w:rsid w:val="0044154E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C0537"/>
    <w:rsid w:val="004C43B8"/>
    <w:rsid w:val="004C66E5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E176A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694E"/>
    <w:rsid w:val="006D7E6C"/>
    <w:rsid w:val="006E16A6"/>
    <w:rsid w:val="006F1036"/>
    <w:rsid w:val="006F3D32"/>
    <w:rsid w:val="007118F0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4469A"/>
    <w:rsid w:val="00844E21"/>
    <w:rsid w:val="0085203D"/>
    <w:rsid w:val="008560CF"/>
    <w:rsid w:val="00874044"/>
    <w:rsid w:val="00875011"/>
    <w:rsid w:val="00884B2C"/>
    <w:rsid w:val="00885DB6"/>
    <w:rsid w:val="00890841"/>
    <w:rsid w:val="00892E48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90560"/>
    <w:rsid w:val="009A397D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4C52"/>
    <w:rsid w:val="00AE6FF2"/>
    <w:rsid w:val="00AF087D"/>
    <w:rsid w:val="00AF33BF"/>
    <w:rsid w:val="00AF69CC"/>
    <w:rsid w:val="00B0137C"/>
    <w:rsid w:val="00B01B85"/>
    <w:rsid w:val="00B04949"/>
    <w:rsid w:val="00B119F4"/>
    <w:rsid w:val="00B15219"/>
    <w:rsid w:val="00B154B4"/>
    <w:rsid w:val="00B216F5"/>
    <w:rsid w:val="00B22BBE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A70C8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E8B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A59AF"/>
    <w:rsid w:val="00DC1B9F"/>
    <w:rsid w:val="00DC1D4B"/>
    <w:rsid w:val="00DC1D9D"/>
    <w:rsid w:val="00DC3F44"/>
    <w:rsid w:val="00DC62F8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30517"/>
    <w:rsid w:val="00E313F9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4535"/>
    <w:rsid w:val="00EE7725"/>
    <w:rsid w:val="00EE7B28"/>
    <w:rsid w:val="00EF741B"/>
    <w:rsid w:val="00EF74CA"/>
    <w:rsid w:val="00F014B6"/>
    <w:rsid w:val="00F053EC"/>
    <w:rsid w:val="00F2074D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78fb1-5fb4-4658-8dc3-10a30c6953c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B4AB65324F5A40A8DF86783F04485D" ma:contentTypeVersion="17" ma:contentTypeDescription="Utwórz nowy dokument." ma:contentTypeScope="" ma:versionID="7c674bc2ef87205198d4273111665afc">
  <xsd:schema xmlns:xsd="http://www.w3.org/2001/XMLSchema" xmlns:xs="http://www.w3.org/2001/XMLSchema" xmlns:p="http://schemas.microsoft.com/office/2006/metadata/properties" xmlns:ns2="f0078fb1-5fb4-4658-8dc3-10a30c6953cb" xmlns:ns3="c4939f8b-b594-46b7-b0a0-90572fb35b92" targetNamespace="http://schemas.microsoft.com/office/2006/metadata/properties" ma:root="true" ma:fieldsID="c729d9e0c4ade089b80c12a5601206e1" ns2:_="" ns3:_="">
    <xsd:import namespace="f0078fb1-5fb4-4658-8dc3-10a30c6953cb"/>
    <xsd:import namespace="c4939f8b-b594-46b7-b0a0-90572fb35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8fb1-5fb4-4658-8dc3-10a30c695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39f8b-b594-46b7-b0a0-90572fb35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B456C-6B83-4BC2-8751-4C94F2D39AB3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2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A35AC-A131-40B7-BD15-0E8FDBAD0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075B2-D813-4393-A356-8F19204215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230</Characters>
  <Application>Microsoft Office Word</Application>
  <DocSecurity>2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oświadczenie wykonawcy dotyczące braku podstaw wykluczenia</dc:title>
  <dc:subject/>
  <dc:creator>Barbara Różalska</dc:creator>
  <cp:keywords/>
  <cp:lastModifiedBy>Sierzputowska Magda (ZZW)</cp:lastModifiedBy>
  <cp:revision>2</cp:revision>
  <cp:lastPrinted>2016-07-26T08:32:00Z</cp:lastPrinted>
  <dcterms:created xsi:type="dcterms:W3CDTF">2026-03-02T14:37:00Z</dcterms:created>
  <dcterms:modified xsi:type="dcterms:W3CDTF">2026-03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4AB65324F5A40A8DF86783F04485D</vt:lpwstr>
  </property>
</Properties>
</file>